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D7" w:rsidRPr="000702D7" w:rsidRDefault="000702D7" w:rsidP="000702D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702D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702D7" w:rsidRPr="000702D7" w:rsidRDefault="000702D7" w:rsidP="000702D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702D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702D7" w:rsidRPr="000702D7" w:rsidRDefault="000702D7" w:rsidP="000702D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  17 по 24</w:t>
      </w:r>
      <w:r w:rsidRPr="000702D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марта 2026  года включительно.</w:t>
      </w:r>
    </w:p>
    <w:p w:rsidR="000702D7" w:rsidRPr="000702D7" w:rsidRDefault="000702D7" w:rsidP="000702D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702D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0702D7" w:rsidRPr="000702D7" w:rsidRDefault="000702D7" w:rsidP="000702D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702D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5" w:history="1">
        <w:r w:rsidRPr="000702D7">
          <w:rPr>
            <w:rFonts w:ascii="Times New Roman" w:hAnsi="Times New Roman" w:cs="Times New Roman"/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0702D7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870921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2D7" w:rsidRDefault="000702D7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2D7" w:rsidRPr="000E6AED" w:rsidRDefault="000702D7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A47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bookmarkStart w:id="0" w:name="_GoBack"/>
      <w:bookmarkEnd w:id="0"/>
      <w:r w:rsidR="0069277D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4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4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6/000010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3A4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12.2025 № 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6-р</w:t>
      </w:r>
      <w:r w:rsid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8.12.2025 №</w:t>
      </w:r>
      <w:r w:rsidR="00431902" w:rsidRPr="00431902">
        <w:t xml:space="preserve"> </w:t>
      </w:r>
      <w:r w:rsidR="00431902" w:rsidRP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-р</w:t>
      </w:r>
      <w:r w:rsidR="001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7.01.2026 № 91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57325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DD19F2" w:rsidRPr="00DD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119</w:t>
            </w: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</w:tr>
    </w:tbl>
    <w:tbl>
      <w:tblPr>
        <w:tblW w:w="10201" w:type="dxa"/>
        <w:tblLook w:val="04A0" w:firstRow="1" w:lastRow="0" w:firstColumn="1" w:lastColumn="0" w:noHBand="0" w:noVBand="1"/>
      </w:tblPr>
      <w:tblGrid>
        <w:gridCol w:w="1980"/>
        <w:gridCol w:w="3969"/>
        <w:gridCol w:w="4252"/>
      </w:tblGrid>
      <w:tr w:rsidR="00431902" w:rsidRPr="00431902" w:rsidTr="00395CBE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43190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9F2"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1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DD19F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40201:42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902" w:rsidRPr="00431902" w:rsidRDefault="00DD19F2" w:rsidP="0043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 757,33</w:t>
            </w:r>
            <w:r w:rsidR="00C87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DD19F2" w:rsidRPr="00431902" w:rsidTr="00555E9D">
        <w:trPr>
          <w:trHeight w:val="3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F2" w:rsidRPr="00DD19F2" w:rsidRDefault="00DD19F2" w:rsidP="00DD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ункт 566120</w:t>
            </w:r>
            <w:r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следующей редакции</w:t>
            </w:r>
          </w:p>
        </w:tc>
      </w:tr>
      <w:tr w:rsidR="00DD19F2" w:rsidRPr="00431902" w:rsidTr="00395CBE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F2" w:rsidRDefault="00DD19F2" w:rsidP="00D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66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F2" w:rsidRDefault="00DD19F2" w:rsidP="00D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40201:4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F2" w:rsidRDefault="00DD19F2" w:rsidP="00D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2 180,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p w:rsidR="00626440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440" w:rsidRPr="00586F63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6440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8AA"/>
    <w:rsid w:val="00003B57"/>
    <w:rsid w:val="00007BFF"/>
    <w:rsid w:val="000115B3"/>
    <w:rsid w:val="00022F3A"/>
    <w:rsid w:val="00054AB8"/>
    <w:rsid w:val="00055D4C"/>
    <w:rsid w:val="000702D7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35016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192C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95CBE"/>
    <w:rsid w:val="003A4253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1902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E0658"/>
    <w:rsid w:val="004F060E"/>
    <w:rsid w:val="004F0F8E"/>
    <w:rsid w:val="00516784"/>
    <w:rsid w:val="00525E71"/>
    <w:rsid w:val="00586F63"/>
    <w:rsid w:val="0059168F"/>
    <w:rsid w:val="005A7044"/>
    <w:rsid w:val="005A7A8C"/>
    <w:rsid w:val="005B05D1"/>
    <w:rsid w:val="005B5A24"/>
    <w:rsid w:val="005C44A7"/>
    <w:rsid w:val="005C74E5"/>
    <w:rsid w:val="005D437D"/>
    <w:rsid w:val="005E04F9"/>
    <w:rsid w:val="00626440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1D34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8D51E3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3840"/>
    <w:rsid w:val="00A46AFA"/>
    <w:rsid w:val="00A47079"/>
    <w:rsid w:val="00A57325"/>
    <w:rsid w:val="00A7143E"/>
    <w:rsid w:val="00A903BE"/>
    <w:rsid w:val="00A9305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87369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0909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D19F2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24D9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CAF2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Kamilla.Bel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466D-6C32-485B-A1CF-416BFAC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23</cp:revision>
  <cp:lastPrinted>2024-03-05T08:28:00Z</cp:lastPrinted>
  <dcterms:created xsi:type="dcterms:W3CDTF">2025-12-01T07:03:00Z</dcterms:created>
  <dcterms:modified xsi:type="dcterms:W3CDTF">2026-03-17T13:28:00Z</dcterms:modified>
</cp:coreProperties>
</file>